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039" w:rsidRPr="009434D7" w:rsidRDefault="00011A2E" w:rsidP="00E11039">
      <w:pPr>
        <w:jc w:val="right"/>
        <w:rPr>
          <w:b/>
          <w:sz w:val="40"/>
        </w:rPr>
      </w:pPr>
      <w:r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98B976" wp14:editId="770FC74B">
                <wp:simplePos x="0" y="0"/>
                <wp:positionH relativeFrom="column">
                  <wp:posOffset>-336430</wp:posOffset>
                </wp:positionH>
                <wp:positionV relativeFrom="paragraph">
                  <wp:posOffset>4468483</wp:posOffset>
                </wp:positionV>
                <wp:extent cx="2419350" cy="4332485"/>
                <wp:effectExtent l="0" t="0" r="19050" b="1143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433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A2E" w:rsidRPr="00011A2E" w:rsidRDefault="00011A2E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011A2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Literacy Week</w:t>
                            </w:r>
                          </w:p>
                          <w:p w:rsidR="00011A2E" w:rsidRPr="00011A2E" w:rsidRDefault="00011A2E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011A2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Monday- </w:t>
                            </w:r>
                            <w:r w:rsidRPr="00011A2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ear something that has your favorite superhero</w:t>
                            </w:r>
                          </w:p>
                          <w:p w:rsidR="00011A2E" w:rsidRPr="00011A2E" w:rsidRDefault="00011A2E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011A2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Tuesday-</w:t>
                            </w:r>
                            <w:r w:rsidRPr="00011A2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ear your camo gear</w:t>
                            </w:r>
                          </w:p>
                          <w:p w:rsidR="00011A2E" w:rsidRPr="00011A2E" w:rsidRDefault="00011A2E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011A2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Wednesday- </w:t>
                            </w:r>
                            <w:r w:rsidRPr="00011A2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ear something with your favorite animal or animal print</w:t>
                            </w:r>
                          </w:p>
                          <w:p w:rsidR="00011A2E" w:rsidRPr="00011A2E" w:rsidRDefault="00011A2E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011A2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Thursday- </w:t>
                            </w:r>
                            <w:r w:rsidRPr="00011A2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ear something that represents where you have been or would like to do</w:t>
                            </w:r>
                          </w:p>
                          <w:p w:rsidR="00011A2E" w:rsidRPr="00011A2E" w:rsidRDefault="00011A2E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11A2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Friday- </w:t>
                            </w:r>
                            <w:r w:rsidRPr="00011A2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ajama Day $3 donation goes to Relay for Life</w:t>
                            </w:r>
                          </w:p>
                          <w:p w:rsidR="00011A2E" w:rsidRPr="00011A2E" w:rsidRDefault="00011A2E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54515" w:rsidRPr="00011A2E" w:rsidRDefault="00054515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011A2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Important Dates:</w:t>
                            </w:r>
                          </w:p>
                          <w:p w:rsidR="00707574" w:rsidRPr="00011A2E" w:rsidRDefault="00707574" w:rsidP="00664ECD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011A2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an. 27</w:t>
                            </w:r>
                            <w:r w:rsidRPr="00011A2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011A2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~ Good Citizen Breakfast</w:t>
                            </w:r>
                          </w:p>
                          <w:p w:rsidR="00707574" w:rsidRPr="00011A2E" w:rsidRDefault="00707574" w:rsidP="00707574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011A2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Feb. 2</w:t>
                            </w:r>
                            <w:proofErr w:type="gramStart"/>
                            <w:r w:rsidRPr="00011A2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 w:rsidRPr="00011A2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~</w:t>
                            </w:r>
                            <w:proofErr w:type="gramEnd"/>
                            <w:r w:rsidRPr="00011A2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56F6D" w:rsidRPr="00011A2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tudent-led Conferenc</w:t>
                            </w:r>
                            <w:bookmarkStart w:id="0" w:name="_GoBack"/>
                            <w:bookmarkEnd w:id="0"/>
                            <w:r w:rsidR="00E56F6D" w:rsidRPr="00011A2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es</w:t>
                            </w:r>
                          </w:p>
                          <w:p w:rsidR="00707574" w:rsidRPr="00011A2E" w:rsidRDefault="00707574" w:rsidP="00664ECD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011A2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Feb. 28</w:t>
                            </w:r>
                            <w:r w:rsidRPr="00011A2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011A2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~ Writing FSA </w:t>
                            </w:r>
                          </w:p>
                          <w:p w:rsidR="003C446C" w:rsidRPr="00011A2E" w:rsidRDefault="003C446C" w:rsidP="00664ECD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011A2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Mar. 6</w:t>
                            </w:r>
                            <w:r w:rsidRPr="00011A2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011A2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~ ISP Due</w:t>
                            </w:r>
                          </w:p>
                          <w:p w:rsidR="00591A92" w:rsidRPr="00011A2E" w:rsidRDefault="00591A92" w:rsidP="00AC3B67">
                            <w:pPr>
                              <w:jc w:val="center"/>
                              <w:rPr>
                                <w:rStyle w:val="apple-converted-space"/>
                                <w:rFonts w:ascii="Calibri" w:hAnsi="Calibri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:rsidR="00591A92" w:rsidRPr="00011A2E" w:rsidRDefault="00591A92" w:rsidP="00591A92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011A2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Contact Information:   </w:t>
                            </w:r>
                            <w:hyperlink r:id="rId8" w:history="1">
                              <w:r w:rsidRPr="00011A2E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www.dilago.weebly.com</w:t>
                              </w:r>
                            </w:hyperlink>
                          </w:p>
                          <w:p w:rsidR="00591A92" w:rsidRPr="00011A2E" w:rsidRDefault="00591A92" w:rsidP="00591A92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011A2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Classroom:  321-633-3610  </w:t>
                            </w:r>
                          </w:p>
                          <w:p w:rsidR="00591A92" w:rsidRPr="00011A2E" w:rsidRDefault="00591A92" w:rsidP="00591A92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011A2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Cell: 321-543-2157</w:t>
                            </w:r>
                          </w:p>
                          <w:p w:rsidR="00591A92" w:rsidRPr="00011A2E" w:rsidRDefault="00591A92" w:rsidP="00591A92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011A2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Email:</w:t>
                            </w:r>
                            <w:r w:rsidRPr="00011A2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dilago.aimee@brevardschools.org</w:t>
                            </w:r>
                          </w:p>
                          <w:p w:rsidR="00CA24D5" w:rsidRPr="00CA24D5" w:rsidRDefault="00CA24D5" w:rsidP="00AC3B67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:rsidR="0067262F" w:rsidRPr="005255AC" w:rsidRDefault="0067262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8B97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26.5pt;margin-top:351.85pt;width:190.5pt;height:341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">
                <v:textbox>
                  <w:txbxContent>
                    <w:p w:rsidR="00011A2E" w:rsidRPr="00011A2E" w:rsidRDefault="00011A2E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011A2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Literacy Week</w:t>
                      </w:r>
                    </w:p>
                    <w:p w:rsidR="00011A2E" w:rsidRPr="00011A2E" w:rsidRDefault="00011A2E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011A2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Monday- </w:t>
                      </w:r>
                      <w:r w:rsidRPr="00011A2E">
                        <w:rPr>
                          <w:rFonts w:ascii="Comic Sans MS" w:hAnsi="Comic Sans MS"/>
                          <w:sz w:val="18"/>
                          <w:szCs w:val="18"/>
                        </w:rPr>
                        <w:t>wear something that has your favorite superhero</w:t>
                      </w:r>
                    </w:p>
                    <w:p w:rsidR="00011A2E" w:rsidRPr="00011A2E" w:rsidRDefault="00011A2E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011A2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Tuesday-</w:t>
                      </w:r>
                      <w:r w:rsidRPr="00011A2E">
                        <w:rPr>
                          <w:rFonts w:ascii="Comic Sans MS" w:hAnsi="Comic Sans MS"/>
                          <w:sz w:val="18"/>
                          <w:szCs w:val="18"/>
                        </w:rPr>
                        <w:t>wear your camo gear</w:t>
                      </w:r>
                    </w:p>
                    <w:p w:rsidR="00011A2E" w:rsidRPr="00011A2E" w:rsidRDefault="00011A2E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011A2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Wednesday- </w:t>
                      </w:r>
                      <w:r w:rsidRPr="00011A2E">
                        <w:rPr>
                          <w:rFonts w:ascii="Comic Sans MS" w:hAnsi="Comic Sans MS"/>
                          <w:sz w:val="18"/>
                          <w:szCs w:val="18"/>
                        </w:rPr>
                        <w:t>wear something with your favorite animal or animal print</w:t>
                      </w:r>
                    </w:p>
                    <w:p w:rsidR="00011A2E" w:rsidRPr="00011A2E" w:rsidRDefault="00011A2E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011A2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Thursday- </w:t>
                      </w:r>
                      <w:r w:rsidRPr="00011A2E">
                        <w:rPr>
                          <w:rFonts w:ascii="Comic Sans MS" w:hAnsi="Comic Sans MS"/>
                          <w:sz w:val="18"/>
                          <w:szCs w:val="18"/>
                        </w:rPr>
                        <w:t>wear something that represents where you have been or would like to do</w:t>
                      </w:r>
                    </w:p>
                    <w:p w:rsidR="00011A2E" w:rsidRPr="00011A2E" w:rsidRDefault="00011A2E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11A2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Friday- </w:t>
                      </w:r>
                      <w:r w:rsidRPr="00011A2E">
                        <w:rPr>
                          <w:rFonts w:ascii="Comic Sans MS" w:hAnsi="Comic Sans MS"/>
                          <w:sz w:val="18"/>
                          <w:szCs w:val="18"/>
                        </w:rPr>
                        <w:t>Pajama Day $3 donation goes to Relay for Life</w:t>
                      </w:r>
                    </w:p>
                    <w:p w:rsidR="00011A2E" w:rsidRPr="00011A2E" w:rsidRDefault="00011A2E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  <w:p w:rsidR="00054515" w:rsidRPr="00011A2E" w:rsidRDefault="00054515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011A2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Important Dates:</w:t>
                      </w:r>
                    </w:p>
                    <w:p w:rsidR="00707574" w:rsidRPr="00011A2E" w:rsidRDefault="00707574" w:rsidP="00664ECD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011A2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an. 27</w:t>
                      </w:r>
                      <w:r w:rsidRPr="00011A2E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011A2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~ Good Citizen Breakfast</w:t>
                      </w:r>
                    </w:p>
                    <w:p w:rsidR="00707574" w:rsidRPr="00011A2E" w:rsidRDefault="00707574" w:rsidP="00707574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011A2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Feb. 2</w:t>
                      </w:r>
                      <w:proofErr w:type="gramStart"/>
                      <w:r w:rsidRPr="00011A2E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 w:rsidRPr="00011A2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~</w:t>
                      </w:r>
                      <w:proofErr w:type="gramEnd"/>
                      <w:r w:rsidRPr="00011A2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56F6D" w:rsidRPr="00011A2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tudent-led Conferenc</w:t>
                      </w:r>
                      <w:bookmarkStart w:id="1" w:name="_GoBack"/>
                      <w:bookmarkEnd w:id="1"/>
                      <w:r w:rsidR="00E56F6D" w:rsidRPr="00011A2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es</w:t>
                      </w:r>
                    </w:p>
                    <w:p w:rsidR="00707574" w:rsidRPr="00011A2E" w:rsidRDefault="00707574" w:rsidP="00664ECD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011A2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Feb. 28</w:t>
                      </w:r>
                      <w:r w:rsidRPr="00011A2E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011A2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~ Writing FSA </w:t>
                      </w:r>
                    </w:p>
                    <w:p w:rsidR="003C446C" w:rsidRPr="00011A2E" w:rsidRDefault="003C446C" w:rsidP="00664ECD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011A2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Mar. 6</w:t>
                      </w:r>
                      <w:r w:rsidRPr="00011A2E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011A2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~ ISP Due</w:t>
                      </w:r>
                    </w:p>
                    <w:p w:rsidR="00591A92" w:rsidRPr="00011A2E" w:rsidRDefault="00591A92" w:rsidP="00AC3B67">
                      <w:pPr>
                        <w:jc w:val="center"/>
                        <w:rPr>
                          <w:rStyle w:val="apple-converted-space"/>
                          <w:rFonts w:ascii="Calibri" w:hAnsi="Calibri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:rsidR="00591A92" w:rsidRPr="00011A2E" w:rsidRDefault="00591A92" w:rsidP="00591A92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011A2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Contact Information:   </w:t>
                      </w:r>
                      <w:hyperlink r:id="rId9" w:history="1">
                        <w:r w:rsidRPr="00011A2E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www.dilago.weebly.com</w:t>
                        </w:r>
                      </w:hyperlink>
                    </w:p>
                    <w:p w:rsidR="00591A92" w:rsidRPr="00011A2E" w:rsidRDefault="00591A92" w:rsidP="00591A92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011A2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Classroom:  321-633-3610  </w:t>
                      </w:r>
                    </w:p>
                    <w:p w:rsidR="00591A92" w:rsidRPr="00011A2E" w:rsidRDefault="00591A92" w:rsidP="00591A92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011A2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Cell: 321-543-2157</w:t>
                      </w:r>
                    </w:p>
                    <w:p w:rsidR="00591A92" w:rsidRPr="00011A2E" w:rsidRDefault="00591A92" w:rsidP="00591A92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011A2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Email:</w:t>
                      </w:r>
                      <w:r w:rsidRPr="00011A2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dilago.aimee@brevardschools.org</w:t>
                      </w:r>
                    </w:p>
                    <w:p w:rsidR="00CA24D5" w:rsidRPr="00CA24D5" w:rsidRDefault="00CA24D5" w:rsidP="00AC3B67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lang w:val="en"/>
                        </w:rPr>
                      </w:pPr>
                    </w:p>
                    <w:p w:rsidR="0067262F" w:rsidRPr="005255AC" w:rsidRDefault="0067262F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6F6D"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77D8DC9" wp14:editId="46B5207A">
                <wp:simplePos x="0" y="0"/>
                <wp:positionH relativeFrom="column">
                  <wp:posOffset>-319177</wp:posOffset>
                </wp:positionH>
                <wp:positionV relativeFrom="paragraph">
                  <wp:posOffset>845390</wp:posOffset>
                </wp:positionV>
                <wp:extent cx="2425065" cy="3493698"/>
                <wp:effectExtent l="0" t="0" r="13335" b="1206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65" cy="34936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F6D" w:rsidRPr="00011A2E" w:rsidRDefault="00E56F6D" w:rsidP="00E56F6D">
                            <w:pPr>
                              <w:shd w:val="clear" w:color="auto" w:fill="FFFFFF"/>
                              <w:spacing w:after="160"/>
                              <w:jc w:val="center"/>
                              <w:rPr>
                                <w:rFonts w:ascii="Comic Sans MS" w:hAnsi="Comic Sans MS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011A2E">
                              <w:rPr>
                                <w:rFonts w:ascii="Comic Sans MS" w:hAnsi="Comic Sans MS" w:cs="Arial"/>
                                <w:color w:val="333333"/>
                                <w:sz w:val="20"/>
                                <w:szCs w:val="20"/>
                              </w:rPr>
                              <w:t xml:space="preserve">I would like to welcome our senior intern, Ms. </w:t>
                            </w:r>
                            <w:proofErr w:type="spellStart"/>
                            <w:r w:rsidRPr="00011A2E">
                              <w:rPr>
                                <w:rFonts w:ascii="Comic Sans MS" w:hAnsi="Comic Sans MS" w:cs="Arial"/>
                                <w:color w:val="333333"/>
                                <w:sz w:val="20"/>
                                <w:szCs w:val="20"/>
                              </w:rPr>
                              <w:t>McCluney</w:t>
                            </w:r>
                            <w:proofErr w:type="spellEnd"/>
                            <w:r w:rsidRPr="00011A2E">
                              <w:rPr>
                                <w:rFonts w:ascii="Comic Sans MS" w:hAnsi="Comic Sans MS" w:cs="Arial"/>
                                <w:color w:val="333333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E56F6D" w:rsidRPr="00011A2E" w:rsidRDefault="00E56F6D" w:rsidP="00E56F6D">
                            <w:pPr>
                              <w:shd w:val="clear" w:color="auto" w:fill="FFFFFF"/>
                              <w:spacing w:after="160"/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11A2E">
                              <w:rPr>
                                <w:rFonts w:ascii="Comic Sans MS" w:hAnsi="Comic Sans MS" w:cs="Arial"/>
                                <w:color w:val="333333"/>
                                <w:sz w:val="20"/>
                                <w:szCs w:val="20"/>
                              </w:rPr>
                              <w:t>Kellee</w:t>
                            </w:r>
                            <w:proofErr w:type="spellEnd"/>
                            <w:r w:rsidRPr="00011A2E">
                              <w:rPr>
                                <w:rFonts w:ascii="Comic Sans MS" w:hAnsi="Comic Sans MS" w:cs="Arial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11A2E">
                              <w:rPr>
                                <w:rFonts w:ascii="Comic Sans MS" w:hAnsi="Comic Sans MS" w:cs="Arial"/>
                                <w:color w:val="333333"/>
                                <w:sz w:val="20"/>
                                <w:szCs w:val="20"/>
                              </w:rPr>
                              <w:t>McCluney</w:t>
                            </w:r>
                            <w:proofErr w:type="spellEnd"/>
                            <w:r w:rsidRPr="00011A2E">
                              <w:rPr>
                                <w:rFonts w:ascii="Comic Sans MS" w:hAnsi="Comic Sans MS" w:cs="Arial"/>
                                <w:color w:val="333333"/>
                                <w:sz w:val="20"/>
                                <w:szCs w:val="20"/>
                              </w:rPr>
                              <w:t xml:space="preserve"> is a fourth-year student at UCF and is completing</w:t>
                            </w:r>
                            <w:r w:rsidR="004D56A6">
                              <w:rPr>
                                <w:rFonts w:ascii="Comic Sans MS" w:hAnsi="Comic Sans MS" w:cs="Arial"/>
                                <w:color w:val="333333"/>
                                <w:sz w:val="20"/>
                                <w:szCs w:val="20"/>
                              </w:rPr>
                              <w:t xml:space="preserve"> her final internship at Anderse</w:t>
                            </w:r>
                            <w:r w:rsidRPr="00011A2E">
                              <w:rPr>
                                <w:rFonts w:ascii="Comic Sans MS" w:hAnsi="Comic Sans MS" w:cs="Arial"/>
                                <w:color w:val="333333"/>
                                <w:sz w:val="20"/>
                                <w:szCs w:val="20"/>
                              </w:rPr>
                              <w:t>n. She began working with young children in Washington DC many years ago, and is thrilled to be able to continue that passion h</w:t>
                            </w:r>
                            <w:r w:rsidR="004D56A6">
                              <w:rPr>
                                <w:rFonts w:ascii="Comic Sans MS" w:hAnsi="Comic Sans MS" w:cs="Arial"/>
                                <w:color w:val="333333"/>
                                <w:sz w:val="20"/>
                                <w:szCs w:val="20"/>
                              </w:rPr>
                              <w:t>ere with the students at Anderse</w:t>
                            </w:r>
                            <w:r w:rsidRPr="00011A2E">
                              <w:rPr>
                                <w:rFonts w:ascii="Comic Sans MS" w:hAnsi="Comic Sans MS" w:cs="Arial"/>
                                <w:color w:val="333333"/>
                                <w:sz w:val="20"/>
                                <w:szCs w:val="20"/>
                              </w:rPr>
                              <w:t>n. She enjoys helping young people grow mentally and develop their minds.</w:t>
                            </w:r>
                          </w:p>
                          <w:p w:rsidR="00F17CF1" w:rsidRPr="00E56F6D" w:rsidRDefault="00E56F6D" w:rsidP="00E56F6D">
                            <w:pPr>
                              <w:jc w:val="center"/>
                              <w:rPr>
                                <w:rFonts w:ascii="Comic Sans MS" w:hAnsi="Comic Sans MS" w:cs="Arial"/>
                                <w:color w:val="333333"/>
                              </w:rPr>
                            </w:pPr>
                            <w:r w:rsidRPr="00011A2E">
                              <w:rPr>
                                <w:rFonts w:ascii="Comic Sans MS" w:hAnsi="Comic Sans MS" w:cs="Arial"/>
                                <w:color w:val="333333"/>
                                <w:sz w:val="20"/>
                                <w:szCs w:val="20"/>
                              </w:rPr>
                              <w:t xml:space="preserve">Ms. </w:t>
                            </w:r>
                            <w:proofErr w:type="spellStart"/>
                            <w:r w:rsidRPr="00011A2E">
                              <w:rPr>
                                <w:rFonts w:ascii="Comic Sans MS" w:hAnsi="Comic Sans MS" w:cs="Arial"/>
                                <w:color w:val="333333"/>
                                <w:sz w:val="20"/>
                                <w:szCs w:val="20"/>
                              </w:rPr>
                              <w:t>McCluney</w:t>
                            </w:r>
                            <w:proofErr w:type="spellEnd"/>
                            <w:r w:rsidRPr="00011A2E">
                              <w:rPr>
                                <w:rFonts w:ascii="Comic Sans MS" w:hAnsi="Comic Sans MS" w:cs="Arial"/>
                                <w:color w:val="333333"/>
                                <w:sz w:val="20"/>
                                <w:szCs w:val="20"/>
                              </w:rPr>
                              <w:t xml:space="preserve"> has a son and a daughter and spends her leisure time supporting them in softball, soccer, baseball and dance. She loves cooking, reading, and spending time with her family on</w:t>
                            </w:r>
                            <w:r w:rsidRPr="00E56F6D">
                              <w:rPr>
                                <w:rFonts w:ascii="Comic Sans MS" w:hAnsi="Comic Sans MS" w:cs="Arial"/>
                                <w:color w:val="333333"/>
                              </w:rPr>
                              <w:t xml:space="preserve"> </w:t>
                            </w:r>
                            <w:r w:rsidRPr="00011A2E">
                              <w:rPr>
                                <w:rFonts w:ascii="Comic Sans MS" w:hAnsi="Comic Sans MS" w:cs="Arial"/>
                                <w:color w:val="333333"/>
                                <w:sz w:val="20"/>
                                <w:szCs w:val="20"/>
                              </w:rPr>
                              <w:t>the weekends.</w:t>
                            </w:r>
                          </w:p>
                          <w:p w:rsidR="00E56F6D" w:rsidRDefault="00E56F6D" w:rsidP="00E56F6D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F17CF1" w:rsidRDefault="00F17CF1" w:rsidP="00E56F6D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545768" w:rsidRPr="00545768" w:rsidRDefault="00545768" w:rsidP="00E56F6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C1C88" w:rsidRPr="00545768" w:rsidRDefault="00FC1C88" w:rsidP="00F541A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D0EC7" w:rsidRDefault="00DD0EC7" w:rsidP="00AB548A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D8DC9" id="Text Box 2" o:spid="_x0000_s1027" type="#_x0000_t202" style="position:absolute;left:0;text-align:left;margin-left:-25.15pt;margin-top:66.55pt;width:190.95pt;height:275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">
                <v:textbox>
                  <w:txbxContent>
                    <w:p w:rsidR="00E56F6D" w:rsidRPr="00011A2E" w:rsidRDefault="00E56F6D" w:rsidP="00E56F6D">
                      <w:pPr>
                        <w:shd w:val="clear" w:color="auto" w:fill="FFFFFF"/>
                        <w:spacing w:after="160"/>
                        <w:jc w:val="center"/>
                        <w:rPr>
                          <w:rFonts w:ascii="Comic Sans MS" w:hAnsi="Comic Sans MS" w:cs="Arial"/>
                          <w:color w:val="333333"/>
                          <w:sz w:val="20"/>
                          <w:szCs w:val="20"/>
                        </w:rPr>
                      </w:pPr>
                      <w:r w:rsidRPr="00011A2E">
                        <w:rPr>
                          <w:rFonts w:ascii="Comic Sans MS" w:hAnsi="Comic Sans MS" w:cs="Arial"/>
                          <w:color w:val="333333"/>
                          <w:sz w:val="20"/>
                          <w:szCs w:val="20"/>
                        </w:rPr>
                        <w:t xml:space="preserve">I would like to welcome our senior intern, Ms. </w:t>
                      </w:r>
                      <w:proofErr w:type="spellStart"/>
                      <w:r w:rsidRPr="00011A2E">
                        <w:rPr>
                          <w:rFonts w:ascii="Comic Sans MS" w:hAnsi="Comic Sans MS" w:cs="Arial"/>
                          <w:color w:val="333333"/>
                          <w:sz w:val="20"/>
                          <w:szCs w:val="20"/>
                        </w:rPr>
                        <w:t>McCluney</w:t>
                      </w:r>
                      <w:proofErr w:type="spellEnd"/>
                      <w:r w:rsidRPr="00011A2E">
                        <w:rPr>
                          <w:rFonts w:ascii="Comic Sans MS" w:hAnsi="Comic Sans MS" w:cs="Arial"/>
                          <w:color w:val="333333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E56F6D" w:rsidRPr="00011A2E" w:rsidRDefault="00E56F6D" w:rsidP="00E56F6D">
                      <w:pPr>
                        <w:shd w:val="clear" w:color="auto" w:fill="FFFFFF"/>
                        <w:spacing w:after="160"/>
                        <w:jc w:val="center"/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011A2E">
                        <w:rPr>
                          <w:rFonts w:ascii="Comic Sans MS" w:hAnsi="Comic Sans MS" w:cs="Arial"/>
                          <w:color w:val="333333"/>
                          <w:sz w:val="20"/>
                          <w:szCs w:val="20"/>
                        </w:rPr>
                        <w:t>Kellee</w:t>
                      </w:r>
                      <w:proofErr w:type="spellEnd"/>
                      <w:r w:rsidRPr="00011A2E">
                        <w:rPr>
                          <w:rFonts w:ascii="Comic Sans MS" w:hAnsi="Comic Sans MS" w:cs="Arial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11A2E">
                        <w:rPr>
                          <w:rFonts w:ascii="Comic Sans MS" w:hAnsi="Comic Sans MS" w:cs="Arial"/>
                          <w:color w:val="333333"/>
                          <w:sz w:val="20"/>
                          <w:szCs w:val="20"/>
                        </w:rPr>
                        <w:t>McCluney</w:t>
                      </w:r>
                      <w:proofErr w:type="spellEnd"/>
                      <w:r w:rsidRPr="00011A2E">
                        <w:rPr>
                          <w:rFonts w:ascii="Comic Sans MS" w:hAnsi="Comic Sans MS" w:cs="Arial"/>
                          <w:color w:val="333333"/>
                          <w:sz w:val="20"/>
                          <w:szCs w:val="20"/>
                        </w:rPr>
                        <w:t xml:space="preserve"> is a fourth-year student at UCF and is completing</w:t>
                      </w:r>
                      <w:r w:rsidR="004D56A6">
                        <w:rPr>
                          <w:rFonts w:ascii="Comic Sans MS" w:hAnsi="Comic Sans MS" w:cs="Arial"/>
                          <w:color w:val="333333"/>
                          <w:sz w:val="20"/>
                          <w:szCs w:val="20"/>
                        </w:rPr>
                        <w:t xml:space="preserve"> her final internship at Anderse</w:t>
                      </w:r>
                      <w:r w:rsidRPr="00011A2E">
                        <w:rPr>
                          <w:rFonts w:ascii="Comic Sans MS" w:hAnsi="Comic Sans MS" w:cs="Arial"/>
                          <w:color w:val="333333"/>
                          <w:sz w:val="20"/>
                          <w:szCs w:val="20"/>
                        </w:rPr>
                        <w:t>n. She began working with young children in Washington DC many years ago, and is thrilled to be able to continue that passion h</w:t>
                      </w:r>
                      <w:r w:rsidR="004D56A6">
                        <w:rPr>
                          <w:rFonts w:ascii="Comic Sans MS" w:hAnsi="Comic Sans MS" w:cs="Arial"/>
                          <w:color w:val="333333"/>
                          <w:sz w:val="20"/>
                          <w:szCs w:val="20"/>
                        </w:rPr>
                        <w:t>ere with the students at Anderse</w:t>
                      </w:r>
                      <w:r w:rsidRPr="00011A2E">
                        <w:rPr>
                          <w:rFonts w:ascii="Comic Sans MS" w:hAnsi="Comic Sans MS" w:cs="Arial"/>
                          <w:color w:val="333333"/>
                          <w:sz w:val="20"/>
                          <w:szCs w:val="20"/>
                        </w:rPr>
                        <w:t>n. She enjoys helping young people grow mentally and develop their minds.</w:t>
                      </w:r>
                    </w:p>
                    <w:p w:rsidR="00F17CF1" w:rsidRPr="00E56F6D" w:rsidRDefault="00E56F6D" w:rsidP="00E56F6D">
                      <w:pPr>
                        <w:jc w:val="center"/>
                        <w:rPr>
                          <w:rFonts w:ascii="Comic Sans MS" w:hAnsi="Comic Sans MS" w:cs="Arial"/>
                          <w:color w:val="333333"/>
                        </w:rPr>
                      </w:pPr>
                      <w:r w:rsidRPr="00011A2E">
                        <w:rPr>
                          <w:rFonts w:ascii="Comic Sans MS" w:hAnsi="Comic Sans MS" w:cs="Arial"/>
                          <w:color w:val="333333"/>
                          <w:sz w:val="20"/>
                          <w:szCs w:val="20"/>
                        </w:rPr>
                        <w:t xml:space="preserve">Ms. </w:t>
                      </w:r>
                      <w:proofErr w:type="spellStart"/>
                      <w:r w:rsidRPr="00011A2E">
                        <w:rPr>
                          <w:rFonts w:ascii="Comic Sans MS" w:hAnsi="Comic Sans MS" w:cs="Arial"/>
                          <w:color w:val="333333"/>
                          <w:sz w:val="20"/>
                          <w:szCs w:val="20"/>
                        </w:rPr>
                        <w:t>McCluney</w:t>
                      </w:r>
                      <w:proofErr w:type="spellEnd"/>
                      <w:r w:rsidRPr="00011A2E">
                        <w:rPr>
                          <w:rFonts w:ascii="Comic Sans MS" w:hAnsi="Comic Sans MS" w:cs="Arial"/>
                          <w:color w:val="333333"/>
                          <w:sz w:val="20"/>
                          <w:szCs w:val="20"/>
                        </w:rPr>
                        <w:t xml:space="preserve"> has a son and a daughter and spends her leisure time supporting them in softball, soccer, baseball and dance. She loves cooking, reading, and spending time with her family on</w:t>
                      </w:r>
                      <w:r w:rsidRPr="00E56F6D">
                        <w:rPr>
                          <w:rFonts w:ascii="Comic Sans MS" w:hAnsi="Comic Sans MS" w:cs="Arial"/>
                          <w:color w:val="333333"/>
                        </w:rPr>
                        <w:t xml:space="preserve"> </w:t>
                      </w:r>
                      <w:r w:rsidRPr="00011A2E">
                        <w:rPr>
                          <w:rFonts w:ascii="Comic Sans MS" w:hAnsi="Comic Sans MS" w:cs="Arial"/>
                          <w:color w:val="333333"/>
                          <w:sz w:val="20"/>
                          <w:szCs w:val="20"/>
                        </w:rPr>
                        <w:t>the weekends.</w:t>
                      </w:r>
                    </w:p>
                    <w:p w:rsidR="00E56F6D" w:rsidRDefault="00E56F6D" w:rsidP="00E56F6D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24"/>
                          <w:szCs w:val="24"/>
                        </w:rPr>
                      </w:pPr>
                    </w:p>
                    <w:p w:rsidR="00F17CF1" w:rsidRDefault="00F17CF1" w:rsidP="00E56F6D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24"/>
                          <w:szCs w:val="24"/>
                        </w:rPr>
                      </w:pPr>
                    </w:p>
                    <w:p w:rsidR="00545768" w:rsidRPr="00545768" w:rsidRDefault="00545768" w:rsidP="00E56F6D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</w:p>
                    <w:p w:rsidR="00FC1C88" w:rsidRPr="00545768" w:rsidRDefault="00FC1C88" w:rsidP="00F541A0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</w:p>
                    <w:p w:rsidR="00DD0EC7" w:rsidRDefault="00DD0EC7" w:rsidP="00AB548A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6D61">
        <w:rPr>
          <w:noProof/>
        </w:rPr>
        <w:drawing>
          <wp:anchor distT="0" distB="0" distL="114300" distR="114300" simplePos="0" relativeHeight="251659264" behindDoc="1" locked="0" layoutInCell="1" allowOverlap="1" wp14:anchorId="767BA9FF" wp14:editId="01358C7C">
            <wp:simplePos x="0" y="0"/>
            <wp:positionH relativeFrom="column">
              <wp:posOffset>4423116</wp:posOffset>
            </wp:positionH>
            <wp:positionV relativeFrom="paragraph">
              <wp:posOffset>-129296</wp:posOffset>
            </wp:positionV>
            <wp:extent cx="876642" cy="922204"/>
            <wp:effectExtent l="0" t="0" r="0" b="0"/>
            <wp:wrapNone/>
            <wp:docPr id="2" name="Picture 1" descr="C:\Documents and Settings\Kaitlyn\Local Settings\Temporary Internet Files\Content.IE5\96OLG97F\dglxasset[1].as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aitlyn\Local Settings\Temporary Internet Files\Content.IE5\96OLG97F\dglxasset[1].aspx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642" cy="922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EC7"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A8CA8B8" wp14:editId="71316026">
                <wp:simplePos x="0" y="0"/>
                <wp:positionH relativeFrom="column">
                  <wp:posOffset>2257425</wp:posOffset>
                </wp:positionH>
                <wp:positionV relativeFrom="paragraph">
                  <wp:posOffset>819149</wp:posOffset>
                </wp:positionV>
                <wp:extent cx="4187190" cy="7983855"/>
                <wp:effectExtent l="0" t="0" r="22860" b="1714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7190" cy="798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515" w:rsidRDefault="0005451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FC71A4">
                              <w:rPr>
                                <w:rFonts w:ascii="Comic Sans MS" w:hAnsi="Comic Sans MS"/>
                                <w:b/>
                              </w:rPr>
                              <w:t>What are we learning this week?</w:t>
                            </w:r>
                          </w:p>
                          <w:p w:rsidR="00BE436A" w:rsidRDefault="00054515" w:rsidP="00F9134D">
                            <w:pPr>
                              <w:pStyle w:val="NormalWeb"/>
                              <w:shd w:val="clear" w:color="auto" w:fill="FFFFFF"/>
                              <w:spacing w:before="0" w:beforeAutospacing="0" w:after="210" w:afterAutospacing="0" w:line="336" w:lineRule="atLeast"/>
                              <w:rPr>
                                <w:rFonts w:ascii="Comic Sans MS" w:hAnsi="Comic Sans MS" w:cs="Arial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B4648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Readin</w:t>
                            </w:r>
                            <w:r w:rsidR="00AC3B67" w:rsidRPr="00B4648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g</w:t>
                            </w:r>
                            <w:r w:rsidR="00F9134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25249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e will finish</w:t>
                            </w:r>
                            <w:r w:rsidR="00DA404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E436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reading Get Slimed! By </w:t>
                            </w:r>
                            <w:r w:rsidR="00BE436A" w:rsidRPr="00BE436A">
                              <w:rPr>
                                <w:rFonts w:ascii="Comic Sans MS" w:hAnsi="Comic Sans MS" w:cs="Arial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Phineas L. </w:t>
                            </w:r>
                            <w:proofErr w:type="spellStart"/>
                            <w:r w:rsidR="00BE436A" w:rsidRPr="00BE436A">
                              <w:rPr>
                                <w:rFonts w:ascii="Comic Sans MS" w:hAnsi="Comic Sans MS" w:cs="Arial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MacGuire</w:t>
                            </w:r>
                            <w:proofErr w:type="spellEnd"/>
                            <w:r w:rsidR="00BE436A" w:rsidRPr="00BE436A">
                              <w:rPr>
                                <w:rFonts w:ascii="Comic Sans MS" w:hAnsi="Comic Sans MS" w:cs="Arial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A903F6" w:rsidRPr="00A903F6" w:rsidRDefault="00A903F6" w:rsidP="00011A2E">
                            <w:pPr>
                              <w:pStyle w:val="NormalWeb"/>
                              <w:shd w:val="clear" w:color="auto" w:fill="FFFFFF"/>
                              <w:spacing w:before="0" w:beforeAutospacing="0" w:after="210" w:afterAutospacing="0"/>
                              <w:rPr>
                                <w:rFonts w:ascii="Comic Sans MS" w:hAnsi="Comic Sans MS" w:cs="Arial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A903F6">
                              <w:rPr>
                                <w:rStyle w:val="page0341-styleid8847"/>
                                <w:rFonts w:ascii="Comic Sans MS" w:hAnsi="Comic Sans MS"/>
                                <w:color w:val="221E1F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Mac </w:t>
                            </w:r>
                            <w:proofErr w:type="spellStart"/>
                            <w:r w:rsidRPr="00A903F6">
                              <w:rPr>
                                <w:rStyle w:val="page0341-styleid8847"/>
                                <w:rFonts w:ascii="Comic Sans MS" w:hAnsi="Comic Sans MS"/>
                                <w:color w:val="221E1F"/>
                                <w:sz w:val="16"/>
                                <w:szCs w:val="16"/>
                                <w:shd w:val="clear" w:color="auto" w:fill="FFFFFF"/>
                              </w:rPr>
                              <w:t>MacGuire</w:t>
                            </w:r>
                            <w:proofErr w:type="spellEnd"/>
                            <w:r w:rsidRPr="00A903F6">
                              <w:rPr>
                                <w:rStyle w:val="page0341-styleid8847"/>
                                <w:rFonts w:ascii="Comic Sans MS" w:hAnsi="Comic Sans MS"/>
                                <w:color w:val="221E1F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wants to be the best fourth-grade scientist ever. Because he loves mold, Mac decides to set up a mold museum in the school basement. After his plan is vetoed by the principal, </w:t>
                            </w:r>
                            <w:proofErr w:type="spellStart"/>
                            <w:r w:rsidRPr="00A903F6">
                              <w:rPr>
                                <w:rStyle w:val="page0341-styleid8847"/>
                                <w:rFonts w:ascii="Comic Sans MS" w:hAnsi="Comic Sans MS"/>
                                <w:color w:val="221E1F"/>
                                <w:sz w:val="16"/>
                                <w:szCs w:val="16"/>
                                <w:shd w:val="clear" w:color="auto" w:fill="FFFFFF"/>
                              </w:rPr>
                              <w:t>Macenlists</w:t>
                            </w:r>
                            <w:proofErr w:type="spellEnd"/>
                            <w:r w:rsidRPr="00A903F6">
                              <w:rPr>
                                <w:rStyle w:val="page0341-styleid8847"/>
                                <w:rFonts w:ascii="Comic Sans MS" w:hAnsi="Comic Sans MS"/>
                                <w:color w:val="221E1F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his friend Ben’s help with at-home mold projects. Things get complicated when Ben runs for class president and asks Mac to be his campaign manager. Soon Mac is busy writing speeches, trying to help a friend create penicillin, and dealing with babysitter troubles. Will he have time for his own scientific work?</w:t>
                            </w:r>
                          </w:p>
                          <w:p w:rsidR="00301DDE" w:rsidRPr="00301DDE" w:rsidRDefault="00B4648E" w:rsidP="00301DDE">
                            <w:pPr>
                              <w:pStyle w:val="NormalWeb"/>
                              <w:shd w:val="clear" w:color="auto" w:fill="FFFFFF"/>
                              <w:rPr>
                                <w:rFonts w:ascii="Comic Sans MS" w:hAnsi="Comic Sans MS"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B4648E">
                              <w:rPr>
                                <w:rFonts w:ascii="Comic Sans MS" w:hAnsi="Comic Sans MS" w:cs="Verdana"/>
                                <w:b/>
                                <w:iCs/>
                                <w:sz w:val="18"/>
                                <w:szCs w:val="18"/>
                              </w:rPr>
                              <w:t>Vocabulary</w:t>
                            </w:r>
                            <w:r w:rsidRPr="00B4648E">
                              <w:rPr>
                                <w:rFonts w:ascii="Comic Sans MS" w:hAnsi="Comic Sans MS" w:cs="Verdana"/>
                                <w:iCs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301DDE" w:rsidRPr="00301DDE">
                              <w:rPr>
                                <w:rStyle w:val="page0341-styleid8856"/>
                                <w:rFonts w:ascii="Comic Sans MS" w:hAnsi="Comic Sans MS"/>
                                <w:color w:val="221E1F"/>
                                <w:sz w:val="16"/>
                                <w:szCs w:val="16"/>
                              </w:rPr>
                              <w:t>basis, dissect, realistic, dangling, initiative, organism, normally, overall, charity, hazard, unrealistic, democracy, mandatory, dribbled, visualizing, regulations, physics, administration, relatively, offense, allergic, graphed, expression, empire, letdown, logical, obsessed, pathetic, wilted, petition, strict, captivity, curriculum, barricading, merit, sarcastic, recover, session, carcasses, enraptured, occurred, summary, filters, diluted, wondrous, fascinating, volume, specifications, spurt, mascot</w:t>
                            </w:r>
                          </w:p>
                          <w:p w:rsidR="00E56F6D" w:rsidRPr="00E56F6D" w:rsidRDefault="00983BF1" w:rsidP="00DB0D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176"/>
                              <w:rPr>
                                <w:rFonts w:ascii="Comic Sans MS" w:hAnsi="Comic Sans MS" w:cs="BookAntiqua"/>
                                <w:sz w:val="18"/>
                                <w:szCs w:val="18"/>
                              </w:rPr>
                            </w:pPr>
                            <w:r w:rsidRPr="00B4648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Grammar:</w:t>
                            </w:r>
                            <w:r w:rsidR="00DF7765" w:rsidRPr="00B4648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56F6D" w:rsidRPr="00E56F6D">
                              <w:rPr>
                                <w:rFonts w:ascii="Comic Sans MS" w:hAnsi="Comic Sans MS" w:cs="BookAntiqua"/>
                                <w:sz w:val="18"/>
                                <w:szCs w:val="18"/>
                              </w:rPr>
                              <w:t>onamonapia</w:t>
                            </w:r>
                            <w:proofErr w:type="spellEnd"/>
                          </w:p>
                          <w:p w:rsidR="00EC5D66" w:rsidRPr="00B4648E" w:rsidRDefault="00DB3C44" w:rsidP="00865AE1">
                            <w:pPr>
                              <w:pStyle w:val="NormalWeb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4648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riting:</w:t>
                            </w:r>
                            <w:r w:rsidRPr="00B4648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63EF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ttributions</w:t>
                            </w:r>
                            <w:r w:rsidR="00DA404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and introductions</w:t>
                            </w:r>
                          </w:p>
                          <w:p w:rsidR="00DD0EC7" w:rsidRPr="006713B4" w:rsidRDefault="00363EF8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Math: TOPIC 11</w:t>
                            </w:r>
                          </w:p>
                          <w:p w:rsidR="00054515" w:rsidRPr="006713B4" w:rsidRDefault="00E6542E" w:rsidP="0035314D">
                            <w:pPr>
                              <w:ind w:firstLine="720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054515" w:rsidRPr="006713B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In Class</w:t>
                            </w:r>
                            <w:r w:rsidR="00054515" w:rsidRPr="006713B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 w:rsidR="00E25D59" w:rsidRPr="006713B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    Homework from Workbook</w:t>
                            </w:r>
                          </w:p>
                          <w:p w:rsidR="00054515" w:rsidRPr="006713B4" w:rsidRDefault="00BE037F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Monday </w:t>
                            </w:r>
                            <w:r w:rsidR="006A45A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DB245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5249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opic 12.6</w:t>
                            </w:r>
                            <w:r w:rsidR="000E34A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73085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25249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  <w:t>Topic 12.6</w:t>
                            </w:r>
                          </w:p>
                          <w:p w:rsidR="00054515" w:rsidRPr="006713B4" w:rsidRDefault="00054515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713B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Tuesday </w:t>
                            </w:r>
                            <w:r w:rsidR="006A45A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25249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opic 12.7</w:t>
                            </w:r>
                            <w:r w:rsidR="00DA404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25249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25249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  <w:t>Topic 12.7</w:t>
                            </w:r>
                          </w:p>
                          <w:p w:rsidR="00054515" w:rsidRPr="006713B4" w:rsidRDefault="00AC3B67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713B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Wednesday </w:t>
                            </w:r>
                            <w:r w:rsidR="00F9134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opic </w:t>
                            </w:r>
                            <w:r w:rsidR="0025249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2.8</w:t>
                            </w:r>
                            <w:r w:rsidR="0025249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4118D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F9134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Topic </w:t>
                            </w:r>
                            <w:r w:rsidR="0025249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12.8</w:t>
                            </w:r>
                          </w:p>
                          <w:p w:rsidR="00054515" w:rsidRDefault="00AC3B67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713B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Thursday </w:t>
                            </w:r>
                            <w:r w:rsidR="006A45A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9134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Topic </w:t>
                            </w:r>
                            <w:r w:rsidR="0025249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2.9/12.10</w:t>
                            </w:r>
                            <w:r w:rsidR="000E34A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6713B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25249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Topic 12.9/12.10</w:t>
                            </w:r>
                          </w:p>
                          <w:p w:rsidR="0025249C" w:rsidRPr="006713B4" w:rsidRDefault="0025249C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  <w:t>On side only</w:t>
                            </w:r>
                          </w:p>
                          <w:p w:rsidR="00054515" w:rsidRDefault="00AC3B67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713B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Friday </w:t>
                            </w:r>
                            <w:r w:rsidR="006A45A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F9134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Topic </w:t>
                            </w:r>
                            <w:r w:rsidR="0025249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2 Test</w:t>
                            </w:r>
                            <w:r w:rsidR="00BF5C8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73085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992DC7" w:rsidRPr="006713B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None</w:t>
                            </w:r>
                            <w:r w:rsidR="0010367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D0EC7" w:rsidRDefault="00DD0EC7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D0EC7" w:rsidRPr="00DD0EC7" w:rsidRDefault="00DD0EC7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DD0EC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Please practice multiplication facts nightly.  </w:t>
                            </w:r>
                          </w:p>
                          <w:p w:rsidR="00EC3898" w:rsidRPr="00EC5D66" w:rsidRDefault="00054515" w:rsidP="00F9134D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EC5D6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So</w:t>
                            </w:r>
                            <w:r w:rsidR="004118D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cial Studies: </w:t>
                            </w:r>
                            <w:r w:rsidR="00F9134D" w:rsidRPr="00301DD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Unit 3</w:t>
                            </w:r>
                            <w:r w:rsidR="00103672" w:rsidRPr="00301DD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5249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escribe pioneer life in Florida. Explain the effects of technology advances on Florida.</w:t>
                            </w:r>
                          </w:p>
                          <w:p w:rsidR="00EC5D66" w:rsidRDefault="00EC5D66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54515" w:rsidRDefault="00054515" w:rsidP="000E34A1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Science: </w:t>
                            </w:r>
                            <w:r w:rsidR="000E34A1">
                              <w:rPr>
                                <w:rFonts w:ascii="Comic Sans MS" w:hAnsi="Comic Sans MS"/>
                                <w:b/>
                              </w:rPr>
                              <w:t>Earth/Space Science</w:t>
                            </w:r>
                          </w:p>
                          <w:p w:rsidR="00BF5C84" w:rsidRDefault="00BE436A" w:rsidP="00BE436A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301DD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escribe the basic differences between physical weathering (breaking down of rock by wind, water, ice, temperature change, and plants) and erosion (movement by rock by gravity, wind, water, and ice).</w:t>
                            </w:r>
                          </w:p>
                          <w:p w:rsidR="00DB0DD4" w:rsidRDefault="00DB0DD4" w:rsidP="00BE436A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DB0DD4" w:rsidRPr="00DB0DD4" w:rsidRDefault="00DB0DD4" w:rsidP="00DB0DD4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DB0DD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ongratulations to the following students who placed in the</w:t>
                            </w:r>
                          </w:p>
                          <w:p w:rsidR="00DB0DD4" w:rsidRPr="00DB0DD4" w:rsidRDefault="00DB0DD4" w:rsidP="00DB0DD4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DB0DD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2017 Andersen Science Fair</w:t>
                            </w:r>
                          </w:p>
                          <w:p w:rsidR="00DB0DD4" w:rsidRPr="00DB0DD4" w:rsidRDefault="00DB0DD4" w:rsidP="00DB0DD4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DB0DD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Jordan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DB0DD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Elyssa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DB0DD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Ben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Pr="00DB0DD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Hann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CA8B8" id="Text Box 3" o:spid="_x0000_s1028" type="#_x0000_t202" style="position:absolute;left:0;text-align:left;margin-left:177.75pt;margin-top:64.5pt;width:329.7pt;height:628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">
                <v:textbox>
                  <w:txbxContent>
                    <w:p w:rsidR="00054515" w:rsidRDefault="00054515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FC71A4">
                        <w:rPr>
                          <w:rFonts w:ascii="Comic Sans MS" w:hAnsi="Comic Sans MS"/>
                          <w:b/>
                        </w:rPr>
                        <w:t>What are we learning this week?</w:t>
                      </w:r>
                    </w:p>
                    <w:p w:rsidR="00BE436A" w:rsidRDefault="00054515" w:rsidP="00F9134D">
                      <w:pPr>
                        <w:pStyle w:val="NormalWeb"/>
                        <w:shd w:val="clear" w:color="auto" w:fill="FFFFFF"/>
                        <w:spacing w:before="0" w:beforeAutospacing="0" w:after="210" w:afterAutospacing="0" w:line="336" w:lineRule="atLeast"/>
                        <w:rPr>
                          <w:rFonts w:ascii="Comic Sans MS" w:hAnsi="Comic Sans MS" w:cs="Arial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B4648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Readin</w:t>
                      </w:r>
                      <w:r w:rsidR="00AC3B67" w:rsidRPr="00B4648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g</w:t>
                      </w:r>
                      <w:r w:rsidR="00F9134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: </w:t>
                      </w:r>
                      <w:r w:rsidR="0025249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e will finish</w:t>
                      </w:r>
                      <w:r w:rsidR="00DA404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BE436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reading Get Slimed! By </w:t>
                      </w:r>
                      <w:r w:rsidR="00BE436A" w:rsidRPr="00BE436A">
                        <w:rPr>
                          <w:rFonts w:ascii="Comic Sans MS" w:hAnsi="Comic Sans MS" w:cs="Arial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 xml:space="preserve">Phineas L. </w:t>
                      </w:r>
                      <w:proofErr w:type="spellStart"/>
                      <w:r w:rsidR="00BE436A" w:rsidRPr="00BE436A">
                        <w:rPr>
                          <w:rFonts w:ascii="Comic Sans MS" w:hAnsi="Comic Sans MS" w:cs="Arial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MacGuire</w:t>
                      </w:r>
                      <w:proofErr w:type="spellEnd"/>
                      <w:r w:rsidR="00BE436A" w:rsidRPr="00BE436A">
                        <w:rPr>
                          <w:rFonts w:ascii="Comic Sans MS" w:hAnsi="Comic Sans MS" w:cs="Arial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</w:p>
                    <w:p w:rsidR="00A903F6" w:rsidRPr="00A903F6" w:rsidRDefault="00A903F6" w:rsidP="00011A2E">
                      <w:pPr>
                        <w:pStyle w:val="NormalWeb"/>
                        <w:shd w:val="clear" w:color="auto" w:fill="FFFFFF"/>
                        <w:spacing w:before="0" w:beforeAutospacing="0" w:after="210" w:afterAutospacing="0"/>
                        <w:rPr>
                          <w:rFonts w:ascii="Comic Sans MS" w:hAnsi="Comic Sans MS" w:cs="Arial"/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A903F6">
                        <w:rPr>
                          <w:rStyle w:val="page0341-styleid8847"/>
                          <w:rFonts w:ascii="Comic Sans MS" w:hAnsi="Comic Sans MS"/>
                          <w:color w:val="221E1F"/>
                          <w:sz w:val="16"/>
                          <w:szCs w:val="16"/>
                          <w:shd w:val="clear" w:color="auto" w:fill="FFFFFF"/>
                        </w:rPr>
                        <w:t xml:space="preserve">Mac </w:t>
                      </w:r>
                      <w:proofErr w:type="spellStart"/>
                      <w:r w:rsidRPr="00A903F6">
                        <w:rPr>
                          <w:rStyle w:val="page0341-styleid8847"/>
                          <w:rFonts w:ascii="Comic Sans MS" w:hAnsi="Comic Sans MS"/>
                          <w:color w:val="221E1F"/>
                          <w:sz w:val="16"/>
                          <w:szCs w:val="16"/>
                          <w:shd w:val="clear" w:color="auto" w:fill="FFFFFF"/>
                        </w:rPr>
                        <w:t>MacGuire</w:t>
                      </w:r>
                      <w:proofErr w:type="spellEnd"/>
                      <w:r w:rsidRPr="00A903F6">
                        <w:rPr>
                          <w:rStyle w:val="page0341-styleid8847"/>
                          <w:rFonts w:ascii="Comic Sans MS" w:hAnsi="Comic Sans MS"/>
                          <w:color w:val="221E1F"/>
                          <w:sz w:val="16"/>
                          <w:szCs w:val="16"/>
                          <w:shd w:val="clear" w:color="auto" w:fill="FFFFFF"/>
                        </w:rPr>
                        <w:t xml:space="preserve"> wants to be the best fourth-grade scientist ever. Because he loves mold, Mac decides to set up a mold museum in the school basement. After his plan is vetoed by the principal, </w:t>
                      </w:r>
                      <w:proofErr w:type="spellStart"/>
                      <w:r w:rsidRPr="00A903F6">
                        <w:rPr>
                          <w:rStyle w:val="page0341-styleid8847"/>
                          <w:rFonts w:ascii="Comic Sans MS" w:hAnsi="Comic Sans MS"/>
                          <w:color w:val="221E1F"/>
                          <w:sz w:val="16"/>
                          <w:szCs w:val="16"/>
                          <w:shd w:val="clear" w:color="auto" w:fill="FFFFFF"/>
                        </w:rPr>
                        <w:t>Macenlists</w:t>
                      </w:r>
                      <w:proofErr w:type="spellEnd"/>
                      <w:r w:rsidRPr="00A903F6">
                        <w:rPr>
                          <w:rStyle w:val="page0341-styleid8847"/>
                          <w:rFonts w:ascii="Comic Sans MS" w:hAnsi="Comic Sans MS"/>
                          <w:color w:val="221E1F"/>
                          <w:sz w:val="16"/>
                          <w:szCs w:val="16"/>
                          <w:shd w:val="clear" w:color="auto" w:fill="FFFFFF"/>
                        </w:rPr>
                        <w:t xml:space="preserve"> his friend Ben’s help with at-home mold projects. Things get complicated when Ben runs for class president and asks Mac to be his campaign manager. Soon Mac is busy writing speeches, trying to help a friend create penicillin, and dealing with babysitter troubles. Will he have time for his own scientific work?</w:t>
                      </w:r>
                    </w:p>
                    <w:p w:rsidR="00301DDE" w:rsidRPr="00301DDE" w:rsidRDefault="00B4648E" w:rsidP="00301DDE">
                      <w:pPr>
                        <w:pStyle w:val="NormalWeb"/>
                        <w:shd w:val="clear" w:color="auto" w:fill="FFFFFF"/>
                        <w:rPr>
                          <w:rFonts w:ascii="Comic Sans MS" w:hAnsi="Comic Sans MS"/>
                          <w:color w:val="333333"/>
                          <w:sz w:val="16"/>
                          <w:szCs w:val="16"/>
                        </w:rPr>
                      </w:pPr>
                      <w:r w:rsidRPr="00B4648E">
                        <w:rPr>
                          <w:rFonts w:ascii="Comic Sans MS" w:hAnsi="Comic Sans MS" w:cs="Verdana"/>
                          <w:b/>
                          <w:iCs/>
                          <w:sz w:val="18"/>
                          <w:szCs w:val="18"/>
                        </w:rPr>
                        <w:t>Vocabulary</w:t>
                      </w:r>
                      <w:r w:rsidRPr="00B4648E">
                        <w:rPr>
                          <w:rFonts w:ascii="Comic Sans MS" w:hAnsi="Comic Sans MS" w:cs="Verdana"/>
                          <w:iCs/>
                          <w:sz w:val="18"/>
                          <w:szCs w:val="18"/>
                        </w:rPr>
                        <w:t xml:space="preserve">: </w:t>
                      </w:r>
                      <w:r w:rsidR="00301DDE" w:rsidRPr="00301DDE">
                        <w:rPr>
                          <w:rStyle w:val="page0341-styleid8856"/>
                          <w:rFonts w:ascii="Comic Sans MS" w:hAnsi="Comic Sans MS"/>
                          <w:color w:val="221E1F"/>
                          <w:sz w:val="16"/>
                          <w:szCs w:val="16"/>
                        </w:rPr>
                        <w:t>basis, dissect, realistic, dangling, initiative, organism, normally, overall, charity, hazard, unrealistic, democracy, mandatory, dribbled, visualizing, regulations, physics, administration, relatively, offense, allergic, graphed, expression, empire, letdown, logical, obsessed, pathetic, wilted, petition, strict, captivity, curriculum, barricading, merit, sarcastic, recover, session, carcasses, enraptured, occurred, summary, filters, diluted, wondrous, fascinating, volume, specifications, spurt, mascot</w:t>
                      </w:r>
                    </w:p>
                    <w:p w:rsidR="00E56F6D" w:rsidRPr="00E56F6D" w:rsidRDefault="00983BF1" w:rsidP="00DB0DD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176"/>
                        <w:rPr>
                          <w:rFonts w:ascii="Comic Sans MS" w:hAnsi="Comic Sans MS" w:cs="BookAntiqua"/>
                          <w:sz w:val="18"/>
                          <w:szCs w:val="18"/>
                        </w:rPr>
                      </w:pPr>
                      <w:r w:rsidRPr="00B4648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Grammar:</w:t>
                      </w:r>
                      <w:r w:rsidR="00DF7765" w:rsidRPr="00B4648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E56F6D" w:rsidRPr="00E56F6D">
                        <w:rPr>
                          <w:rFonts w:ascii="Comic Sans MS" w:hAnsi="Comic Sans MS" w:cs="BookAntiqua"/>
                          <w:sz w:val="18"/>
                          <w:szCs w:val="18"/>
                        </w:rPr>
                        <w:t>onamonapia</w:t>
                      </w:r>
                      <w:proofErr w:type="spellEnd"/>
                    </w:p>
                    <w:p w:rsidR="00EC5D66" w:rsidRPr="00B4648E" w:rsidRDefault="00DB3C44" w:rsidP="00865AE1">
                      <w:pPr>
                        <w:pStyle w:val="NormalWeb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B4648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riting:</w:t>
                      </w:r>
                      <w:r w:rsidRPr="00B4648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363EF8">
                        <w:rPr>
                          <w:rFonts w:ascii="Comic Sans MS" w:hAnsi="Comic Sans MS"/>
                          <w:sz w:val="18"/>
                          <w:szCs w:val="18"/>
                        </w:rPr>
                        <w:t>attributions</w:t>
                      </w:r>
                      <w:r w:rsidR="00DA4044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and introductions</w:t>
                      </w:r>
                    </w:p>
                    <w:p w:rsidR="00DD0EC7" w:rsidRPr="006713B4" w:rsidRDefault="00363EF8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Math: TOPIC 11</w:t>
                      </w:r>
                    </w:p>
                    <w:p w:rsidR="00054515" w:rsidRPr="006713B4" w:rsidRDefault="00E6542E" w:rsidP="0035314D">
                      <w:pPr>
                        <w:ind w:firstLine="720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          </w:t>
                      </w:r>
                      <w:r w:rsidR="00054515" w:rsidRPr="006713B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In Class</w:t>
                      </w:r>
                      <w:r w:rsidR="00054515" w:rsidRPr="006713B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  <w:t xml:space="preserve">   </w:t>
                      </w:r>
                      <w:r w:rsidR="00E25D59" w:rsidRPr="006713B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    Homework from Workbook</w:t>
                      </w:r>
                    </w:p>
                    <w:p w:rsidR="00054515" w:rsidRPr="006713B4" w:rsidRDefault="00BE037F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  <w:t xml:space="preserve">Monday </w:t>
                      </w:r>
                      <w:r w:rsidR="006A45A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DB245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25249C">
                        <w:rPr>
                          <w:rFonts w:ascii="Comic Sans MS" w:hAnsi="Comic Sans MS"/>
                          <w:sz w:val="20"/>
                          <w:szCs w:val="20"/>
                        </w:rPr>
                        <w:t>Topic 12.6</w:t>
                      </w:r>
                      <w:r w:rsidR="000E34A1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73085D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25249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  <w:t>Topic 12.6</w:t>
                      </w:r>
                    </w:p>
                    <w:p w:rsidR="00054515" w:rsidRPr="006713B4" w:rsidRDefault="00054515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713B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  <w:t xml:space="preserve">Tuesday </w:t>
                      </w:r>
                      <w:r w:rsidR="006A45A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25249C">
                        <w:rPr>
                          <w:rFonts w:ascii="Comic Sans MS" w:hAnsi="Comic Sans MS"/>
                          <w:sz w:val="20"/>
                          <w:szCs w:val="20"/>
                        </w:rPr>
                        <w:t>Topic 12.7</w:t>
                      </w:r>
                      <w:r w:rsidR="00DA4044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25249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25249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  <w:t>Topic 12.7</w:t>
                      </w:r>
                    </w:p>
                    <w:p w:rsidR="00054515" w:rsidRPr="006713B4" w:rsidRDefault="00AC3B67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713B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  <w:t xml:space="preserve">Wednesday </w:t>
                      </w:r>
                      <w:r w:rsidR="00F9134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opic </w:t>
                      </w:r>
                      <w:r w:rsidR="0025249C">
                        <w:rPr>
                          <w:rFonts w:ascii="Comic Sans MS" w:hAnsi="Comic Sans MS"/>
                          <w:sz w:val="20"/>
                          <w:szCs w:val="20"/>
                        </w:rPr>
                        <w:t>12.8</w:t>
                      </w:r>
                      <w:r w:rsidR="0025249C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4118D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F9134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  <w:t xml:space="preserve">Topic </w:t>
                      </w:r>
                      <w:r w:rsidR="0025249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12.8</w:t>
                      </w:r>
                    </w:p>
                    <w:p w:rsidR="00054515" w:rsidRDefault="00AC3B67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713B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  <w:t xml:space="preserve">Thursday </w:t>
                      </w:r>
                      <w:r w:rsidR="006A45A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F9134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Topic </w:t>
                      </w:r>
                      <w:r w:rsidR="0025249C">
                        <w:rPr>
                          <w:rFonts w:ascii="Comic Sans MS" w:hAnsi="Comic Sans MS"/>
                          <w:sz w:val="20"/>
                          <w:szCs w:val="20"/>
                        </w:rPr>
                        <w:t>12.9/12.10</w:t>
                      </w:r>
                      <w:r w:rsidR="000E34A1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6713B4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25249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Topic 12.9/12.10</w:t>
                      </w:r>
                    </w:p>
                    <w:p w:rsidR="0025249C" w:rsidRPr="006713B4" w:rsidRDefault="0025249C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  <w:t>On side only</w:t>
                      </w:r>
                    </w:p>
                    <w:p w:rsidR="00054515" w:rsidRDefault="00AC3B67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713B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  <w:t xml:space="preserve">Friday </w:t>
                      </w:r>
                      <w:r w:rsidR="006A45A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="00F9134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Topic </w:t>
                      </w:r>
                      <w:r w:rsidR="0025249C">
                        <w:rPr>
                          <w:rFonts w:ascii="Comic Sans MS" w:hAnsi="Comic Sans MS"/>
                          <w:sz w:val="20"/>
                          <w:szCs w:val="20"/>
                        </w:rPr>
                        <w:t>12 Test</w:t>
                      </w:r>
                      <w:r w:rsidR="00BF5C84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73085D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992DC7" w:rsidRPr="006713B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None</w:t>
                      </w:r>
                      <w:r w:rsidR="0010367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DD0EC7" w:rsidRDefault="00DD0EC7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DD0EC7" w:rsidRPr="00DD0EC7" w:rsidRDefault="00DD0EC7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DD0EC7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Please practice multiplication facts nightly.  </w:t>
                      </w:r>
                    </w:p>
                    <w:p w:rsidR="00EC3898" w:rsidRPr="00EC5D66" w:rsidRDefault="00054515" w:rsidP="00F9134D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EC5D66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So</w:t>
                      </w:r>
                      <w:r w:rsidR="004118D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cial Studies: </w:t>
                      </w:r>
                      <w:r w:rsidR="00F9134D" w:rsidRPr="00301DDE">
                        <w:rPr>
                          <w:rFonts w:ascii="Comic Sans MS" w:hAnsi="Comic Sans MS"/>
                          <w:sz w:val="16"/>
                          <w:szCs w:val="16"/>
                        </w:rPr>
                        <w:t>Unit 3</w:t>
                      </w:r>
                      <w:r w:rsidR="00103672" w:rsidRPr="00301DD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25249C">
                        <w:rPr>
                          <w:rFonts w:ascii="Comic Sans MS" w:hAnsi="Comic Sans MS"/>
                          <w:sz w:val="16"/>
                          <w:szCs w:val="16"/>
                        </w:rPr>
                        <w:t>Describe pioneer life in Florida. Explain the effects of technology advances on Florida.</w:t>
                      </w:r>
                    </w:p>
                    <w:p w:rsidR="00EC5D66" w:rsidRDefault="00EC5D66">
                      <w:pP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  <w:p w:rsidR="00054515" w:rsidRDefault="00054515" w:rsidP="000E34A1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Science: </w:t>
                      </w:r>
                      <w:r w:rsidR="000E34A1">
                        <w:rPr>
                          <w:rFonts w:ascii="Comic Sans MS" w:hAnsi="Comic Sans MS"/>
                          <w:b/>
                        </w:rPr>
                        <w:t>Earth/Space Science</w:t>
                      </w:r>
                    </w:p>
                    <w:p w:rsidR="00BF5C84" w:rsidRDefault="00BE436A" w:rsidP="00BE436A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301DDE">
                        <w:rPr>
                          <w:rFonts w:ascii="Comic Sans MS" w:hAnsi="Comic Sans MS"/>
                          <w:sz w:val="16"/>
                          <w:szCs w:val="16"/>
                        </w:rPr>
                        <w:t>Describe the basic differences between physical weathering (breaking down of rock by wind, water, ice, temperature change, and plants) and erosion (movement by rock by gravity, wind, water, and ice).</w:t>
                      </w:r>
                    </w:p>
                    <w:p w:rsidR="00DB0DD4" w:rsidRDefault="00DB0DD4" w:rsidP="00BE436A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DB0DD4" w:rsidRPr="00DB0DD4" w:rsidRDefault="00DB0DD4" w:rsidP="00DB0DD4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DB0DD4">
                        <w:rPr>
                          <w:rFonts w:ascii="Comic Sans MS" w:hAnsi="Comic Sans MS"/>
                          <w:sz w:val="28"/>
                          <w:szCs w:val="28"/>
                        </w:rPr>
                        <w:t>Congratulations to the following students who placed in the</w:t>
                      </w:r>
                    </w:p>
                    <w:p w:rsidR="00DB0DD4" w:rsidRPr="00DB0DD4" w:rsidRDefault="00DB0DD4" w:rsidP="00DB0DD4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DB0DD4">
                        <w:rPr>
                          <w:rFonts w:ascii="Comic Sans MS" w:hAnsi="Comic Sans MS"/>
                          <w:sz w:val="28"/>
                          <w:szCs w:val="28"/>
                        </w:rPr>
                        <w:t>2017 Andersen Science Fair</w:t>
                      </w:r>
                    </w:p>
                    <w:p w:rsidR="00DB0DD4" w:rsidRPr="00DB0DD4" w:rsidRDefault="00DB0DD4" w:rsidP="00DB0DD4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DB0DD4">
                        <w:rPr>
                          <w:rFonts w:ascii="Comic Sans MS" w:hAnsi="Comic Sans MS"/>
                          <w:sz w:val="28"/>
                          <w:szCs w:val="28"/>
                        </w:rPr>
                        <w:t>Jordan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, </w:t>
                      </w:r>
                      <w:r w:rsidRPr="00DB0DD4">
                        <w:rPr>
                          <w:rFonts w:ascii="Comic Sans MS" w:hAnsi="Comic Sans MS"/>
                          <w:sz w:val="28"/>
                          <w:szCs w:val="28"/>
                        </w:rPr>
                        <w:t>Elyssa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, </w:t>
                      </w:r>
                      <w:r w:rsidRPr="00DB0DD4">
                        <w:rPr>
                          <w:rFonts w:ascii="Comic Sans MS" w:hAnsi="Comic Sans MS"/>
                          <w:sz w:val="28"/>
                          <w:szCs w:val="28"/>
                        </w:rPr>
                        <w:t>Ben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and </w:t>
                      </w:r>
                      <w:r w:rsidRPr="00DB0DD4">
                        <w:rPr>
                          <w:rFonts w:ascii="Comic Sans MS" w:hAnsi="Comic Sans MS"/>
                          <w:sz w:val="28"/>
                          <w:szCs w:val="28"/>
                        </w:rPr>
                        <w:t>Hannah</w:t>
                      </w:r>
                    </w:p>
                  </w:txbxContent>
                </v:textbox>
              </v:shape>
            </w:pict>
          </mc:Fallback>
        </mc:AlternateContent>
      </w:r>
      <w:r w:rsidR="00CA24D5"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E476AB" wp14:editId="7EA97149">
                <wp:simplePos x="0" y="0"/>
                <wp:positionH relativeFrom="margin">
                  <wp:align>left</wp:align>
                </wp:positionH>
                <wp:positionV relativeFrom="paragraph">
                  <wp:posOffset>6510076</wp:posOffset>
                </wp:positionV>
                <wp:extent cx="1900555" cy="463826"/>
                <wp:effectExtent l="0" t="0" r="23495" b="1270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0555" cy="463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515" w:rsidRPr="00A04934" w:rsidRDefault="00A04934" w:rsidP="00A04934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983BF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Homework and any unfinished work from class is due the following day</w:t>
                            </w:r>
                            <w:r w:rsidRPr="00A0493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54515" w:rsidRDefault="00054515" w:rsidP="005C5AE9"/>
                          <w:p w:rsidR="00054515" w:rsidRDefault="00054515" w:rsidP="005C5AE9"/>
                          <w:p w:rsidR="00054515" w:rsidRDefault="00054515" w:rsidP="005C5AE9"/>
                          <w:p w:rsidR="00054515" w:rsidRDefault="00054515" w:rsidP="005C5AE9"/>
                          <w:p w:rsidR="00054515" w:rsidRDefault="00054515" w:rsidP="005C5A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476AB" id="Text Box 5" o:spid="_x0000_s1029" type="#_x0000_t202" style="position:absolute;left:0;text-align:left;margin-left:0;margin-top:512.6pt;width:149.65pt;height:36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">
                <v:textbox>
                  <w:txbxContent>
                    <w:p w:rsidR="00054515" w:rsidRPr="00A04934" w:rsidRDefault="00A04934" w:rsidP="00A04934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983BF1">
                        <w:rPr>
                          <w:rFonts w:ascii="Comic Sans MS" w:hAnsi="Comic Sans MS"/>
                          <w:sz w:val="16"/>
                          <w:szCs w:val="16"/>
                        </w:rPr>
                        <w:t>Homework and any unfinished work from class is due the following day</w:t>
                      </w:r>
                      <w:r w:rsidRPr="00A04934"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</w:p>
                    <w:p w:rsidR="00054515" w:rsidRDefault="00054515" w:rsidP="005C5AE9"/>
                    <w:p w:rsidR="00054515" w:rsidRDefault="00054515" w:rsidP="005C5AE9"/>
                    <w:p w:rsidR="00054515" w:rsidRDefault="00054515" w:rsidP="005C5AE9"/>
                    <w:p w:rsidR="00054515" w:rsidRDefault="00054515" w:rsidP="005C5AE9"/>
                    <w:p w:rsidR="00054515" w:rsidRDefault="00054515" w:rsidP="005C5AE9"/>
                  </w:txbxContent>
                </v:textbox>
                <w10:wrap anchorx="margin"/>
              </v:shape>
            </w:pict>
          </mc:Fallback>
        </mc:AlternateContent>
      </w:r>
      <w:r w:rsidR="00AF431A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D384AE1" wp14:editId="739D88EE">
                <wp:simplePos x="0" y="0"/>
                <wp:positionH relativeFrom="column">
                  <wp:posOffset>4672966</wp:posOffset>
                </wp:positionH>
                <wp:positionV relativeFrom="paragraph">
                  <wp:posOffset>-365760</wp:posOffset>
                </wp:positionV>
                <wp:extent cx="2080895" cy="546100"/>
                <wp:effectExtent l="0" t="342900" r="33655" b="3492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200598">
                          <a:off x="0" y="0"/>
                          <a:ext cx="2080895" cy="54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4515" w:rsidRPr="00E11039" w:rsidRDefault="0073085D" w:rsidP="009434D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Week of</w:t>
                            </w:r>
                            <w:r w:rsidR="0025249C">
                              <w:rPr>
                                <w:rFonts w:ascii="Comic Sans MS" w:hAnsi="Comic Sans MS"/>
                                <w:b/>
                              </w:rPr>
                              <w:t xml:space="preserve"> January 23</w:t>
                            </w:r>
                            <w:r w:rsidR="00054515" w:rsidRPr="00E11039">
                              <w:rPr>
                                <w:rFonts w:ascii="Comic Sans MS" w:hAnsi="Comic Sans MS"/>
                                <w:b/>
                              </w:rPr>
                              <w:t>, 201</w:t>
                            </w:r>
                            <w:r w:rsidR="00363EF8">
                              <w:rPr>
                                <w:rFonts w:ascii="Comic Sans MS" w:hAnsi="Comic Sans MS"/>
                                <w:b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84AE1" id="Text Box 10" o:spid="_x0000_s1030" type="#_x0000_t202" style="position:absolute;left:0;text-align:left;margin-left:367.95pt;margin-top:-28.8pt;width:163.85pt;height:43pt;rotation:1311373fd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" fillcolor="white [3201]" stroked="f" strokeweight=".5pt">
                <v:path arrowok="t"/>
                <v:textbox>
                  <w:txbxContent>
                    <w:p w:rsidR="00054515" w:rsidRPr="00E11039" w:rsidRDefault="0073085D" w:rsidP="009434D7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Week of</w:t>
                      </w:r>
                      <w:r w:rsidR="0025249C">
                        <w:rPr>
                          <w:rFonts w:ascii="Comic Sans MS" w:hAnsi="Comic Sans MS"/>
                          <w:b/>
                        </w:rPr>
                        <w:t xml:space="preserve"> January 23</w:t>
                      </w:r>
                      <w:r w:rsidR="00054515" w:rsidRPr="00E11039">
                        <w:rPr>
                          <w:rFonts w:ascii="Comic Sans MS" w:hAnsi="Comic Sans MS"/>
                          <w:b/>
                        </w:rPr>
                        <w:t>, 201</w:t>
                      </w:r>
                      <w:r w:rsidR="00363EF8">
                        <w:rPr>
                          <w:rFonts w:ascii="Comic Sans MS" w:hAnsi="Comic Sans MS"/>
                          <w:b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7561FF"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9B0193" wp14:editId="3E9872FE">
                <wp:simplePos x="0" y="0"/>
                <wp:positionH relativeFrom="column">
                  <wp:posOffset>31750</wp:posOffset>
                </wp:positionH>
                <wp:positionV relativeFrom="paragraph">
                  <wp:posOffset>-95250</wp:posOffset>
                </wp:positionV>
                <wp:extent cx="2925445" cy="810895"/>
                <wp:effectExtent l="0" t="0" r="1905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5445" cy="81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4515" w:rsidRPr="005C5AE9" w:rsidRDefault="00054515" w:rsidP="009434D7">
                            <w:pPr>
                              <w:jc w:val="center"/>
                              <w:rPr>
                                <w:rFonts w:ascii="Papyrus" w:hAnsi="Papyrus"/>
                                <w:sz w:val="72"/>
                              </w:rPr>
                            </w:pPr>
                            <w:r w:rsidRPr="005C5AE9">
                              <w:rPr>
                                <w:rFonts w:ascii="Papyrus" w:hAnsi="Papyrus"/>
                                <w:sz w:val="72"/>
                              </w:rPr>
                              <w:t>Class N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9B0193" id="Text Box 7" o:spid="_x0000_s1031" type="#_x0000_t202" style="position:absolute;left:0;text-align:left;margin-left:2.5pt;margin-top:-7.5pt;width:230.35pt;height:63.8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" stroked="f">
                <v:textbox style="mso-fit-shape-to-text:t">
                  <w:txbxContent>
                    <w:p w:rsidR="00054515" w:rsidRPr="005C5AE9" w:rsidRDefault="00054515" w:rsidP="009434D7">
                      <w:pPr>
                        <w:jc w:val="center"/>
                        <w:rPr>
                          <w:rFonts w:ascii="Papyrus" w:hAnsi="Papyrus"/>
                          <w:sz w:val="72"/>
                        </w:rPr>
                      </w:pPr>
                      <w:r w:rsidRPr="005C5AE9">
                        <w:rPr>
                          <w:rFonts w:ascii="Papyrus" w:hAnsi="Papyrus"/>
                          <w:sz w:val="72"/>
                        </w:rPr>
                        <w:t>Class News</w:t>
                      </w:r>
                    </w:p>
                  </w:txbxContent>
                </v:textbox>
              </v:shape>
            </w:pict>
          </mc:Fallback>
        </mc:AlternateContent>
      </w:r>
      <w:r w:rsidR="00113C43">
        <w:rPr>
          <w:b/>
          <w:sz w:val="40"/>
        </w:rPr>
        <w:t xml:space="preserve">    </w:t>
      </w:r>
    </w:p>
    <w:sectPr w:rsidR="00E11039" w:rsidRPr="009434D7" w:rsidSect="00FD12DA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8EB" w:rsidRDefault="002E68EB" w:rsidP="009434D7">
      <w:r>
        <w:separator/>
      </w:r>
    </w:p>
  </w:endnote>
  <w:endnote w:type="continuationSeparator" w:id="0">
    <w:p w:rsidR="002E68EB" w:rsidRDefault="002E68EB" w:rsidP="00943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Antiqu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8EB" w:rsidRDefault="002E68EB" w:rsidP="009434D7">
      <w:r>
        <w:separator/>
      </w:r>
    </w:p>
  </w:footnote>
  <w:footnote w:type="continuationSeparator" w:id="0">
    <w:p w:rsidR="002E68EB" w:rsidRDefault="002E68EB" w:rsidP="00943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515" w:rsidRPr="008606E7" w:rsidRDefault="00054515">
    <w:pPr>
      <w:pStyle w:val="Header"/>
      <w:rPr>
        <w:rFonts w:ascii="Comic Sans MS" w:hAnsi="Comic Sans MS"/>
        <w:b/>
        <w:sz w:val="44"/>
        <w:szCs w:val="44"/>
      </w:rPr>
    </w:pPr>
    <w:r w:rsidRPr="008606E7">
      <w:rPr>
        <w:rFonts w:ascii="Comic Sans MS" w:hAnsi="Comic Sans MS"/>
        <w:b/>
        <w:sz w:val="44"/>
        <w:szCs w:val="44"/>
      </w:rPr>
      <w:t>Mrs. DiLago</w:t>
    </w:r>
    <w:r w:rsidRPr="008606E7">
      <w:rPr>
        <w:rFonts w:ascii="Comic Sans MS" w:hAnsi="Comic Sans MS" w:cs="Times New Roman"/>
        <w:b/>
        <w:sz w:val="44"/>
        <w:szCs w:val="44"/>
      </w:rPr>
      <w:t>’</w:t>
    </w:r>
    <w:r w:rsidRPr="008606E7">
      <w:rPr>
        <w:rFonts w:ascii="Comic Sans MS" w:hAnsi="Comic Sans MS"/>
        <w:b/>
        <w:sz w:val="44"/>
        <w:szCs w:val="44"/>
      </w:rPr>
      <w:t>s 4</w:t>
    </w:r>
    <w:r w:rsidRPr="008606E7">
      <w:rPr>
        <w:rFonts w:ascii="Comic Sans MS" w:hAnsi="Comic Sans MS"/>
        <w:b/>
        <w:sz w:val="44"/>
        <w:szCs w:val="44"/>
        <w:vertAlign w:val="superscript"/>
      </w:rPr>
      <w:t>th</w:t>
    </w:r>
    <w:r w:rsidRPr="008606E7">
      <w:rPr>
        <w:rFonts w:ascii="Comic Sans MS" w:hAnsi="Comic Sans MS"/>
        <w:b/>
        <w:sz w:val="44"/>
        <w:szCs w:val="44"/>
      </w:rPr>
      <w:t xml:space="preserve"> Grade Academ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43638"/>
    <w:multiLevelType w:val="multilevel"/>
    <w:tmpl w:val="9E26B9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480E21"/>
    <w:multiLevelType w:val="multilevel"/>
    <w:tmpl w:val="5E902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5358E8"/>
    <w:multiLevelType w:val="multilevel"/>
    <w:tmpl w:val="09E62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D666F8"/>
    <w:multiLevelType w:val="hybridMultilevel"/>
    <w:tmpl w:val="16AE73E8"/>
    <w:lvl w:ilvl="0" w:tplc="0994B30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96376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CE9D3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DE1FF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0CC2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E63FB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B6747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28BAC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A2BE2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AE9"/>
    <w:rsid w:val="00011A2E"/>
    <w:rsid w:val="000426BC"/>
    <w:rsid w:val="00054515"/>
    <w:rsid w:val="00061A9B"/>
    <w:rsid w:val="00074DAE"/>
    <w:rsid w:val="000A4EDA"/>
    <w:rsid w:val="000B1D1C"/>
    <w:rsid w:val="000E34A1"/>
    <w:rsid w:val="00103672"/>
    <w:rsid w:val="00113C43"/>
    <w:rsid w:val="001977C5"/>
    <w:rsid w:val="001D78DB"/>
    <w:rsid w:val="00234F87"/>
    <w:rsid w:val="002453D7"/>
    <w:rsid w:val="0025249C"/>
    <w:rsid w:val="00253A3F"/>
    <w:rsid w:val="00283120"/>
    <w:rsid w:val="002B4FCC"/>
    <w:rsid w:val="002D669D"/>
    <w:rsid w:val="002E68EB"/>
    <w:rsid w:val="00301DDE"/>
    <w:rsid w:val="0034248F"/>
    <w:rsid w:val="0035314D"/>
    <w:rsid w:val="00354720"/>
    <w:rsid w:val="00363EF8"/>
    <w:rsid w:val="00365F99"/>
    <w:rsid w:val="00392FB8"/>
    <w:rsid w:val="003C446C"/>
    <w:rsid w:val="003F5773"/>
    <w:rsid w:val="004118DA"/>
    <w:rsid w:val="004606CE"/>
    <w:rsid w:val="00496A77"/>
    <w:rsid w:val="004D56A6"/>
    <w:rsid w:val="00503852"/>
    <w:rsid w:val="00513EE4"/>
    <w:rsid w:val="005144B5"/>
    <w:rsid w:val="005255AC"/>
    <w:rsid w:val="00530F60"/>
    <w:rsid w:val="00545768"/>
    <w:rsid w:val="00591A92"/>
    <w:rsid w:val="005C5AE9"/>
    <w:rsid w:val="005E2609"/>
    <w:rsid w:val="005F1688"/>
    <w:rsid w:val="00631735"/>
    <w:rsid w:val="00664ECD"/>
    <w:rsid w:val="006661D3"/>
    <w:rsid w:val="006713B4"/>
    <w:rsid w:val="0067262F"/>
    <w:rsid w:val="00690E0F"/>
    <w:rsid w:val="006A45AA"/>
    <w:rsid w:val="006D145A"/>
    <w:rsid w:val="006F2F04"/>
    <w:rsid w:val="00707574"/>
    <w:rsid w:val="0071152F"/>
    <w:rsid w:val="0073085D"/>
    <w:rsid w:val="007561FF"/>
    <w:rsid w:val="00777B8E"/>
    <w:rsid w:val="00786148"/>
    <w:rsid w:val="007A0A94"/>
    <w:rsid w:val="007C7711"/>
    <w:rsid w:val="007F0F40"/>
    <w:rsid w:val="0080331A"/>
    <w:rsid w:val="008606E7"/>
    <w:rsid w:val="0086301D"/>
    <w:rsid w:val="00865AE1"/>
    <w:rsid w:val="008868CE"/>
    <w:rsid w:val="008B4413"/>
    <w:rsid w:val="008C1535"/>
    <w:rsid w:val="009434D7"/>
    <w:rsid w:val="00947BF8"/>
    <w:rsid w:val="0095791B"/>
    <w:rsid w:val="00983BF1"/>
    <w:rsid w:val="00992DC7"/>
    <w:rsid w:val="009C587E"/>
    <w:rsid w:val="00A04934"/>
    <w:rsid w:val="00A85D99"/>
    <w:rsid w:val="00A903F6"/>
    <w:rsid w:val="00A9118B"/>
    <w:rsid w:val="00AA6DF7"/>
    <w:rsid w:val="00AB033D"/>
    <w:rsid w:val="00AB548A"/>
    <w:rsid w:val="00AC3B67"/>
    <w:rsid w:val="00AC73C6"/>
    <w:rsid w:val="00AF431A"/>
    <w:rsid w:val="00B4648E"/>
    <w:rsid w:val="00BA6A02"/>
    <w:rsid w:val="00BE037F"/>
    <w:rsid w:val="00BE1C68"/>
    <w:rsid w:val="00BE436A"/>
    <w:rsid w:val="00BF5C84"/>
    <w:rsid w:val="00BF773B"/>
    <w:rsid w:val="00C06CB8"/>
    <w:rsid w:val="00C10189"/>
    <w:rsid w:val="00C17B32"/>
    <w:rsid w:val="00CA24D5"/>
    <w:rsid w:val="00D07675"/>
    <w:rsid w:val="00D8213E"/>
    <w:rsid w:val="00DA4044"/>
    <w:rsid w:val="00DB0DD4"/>
    <w:rsid w:val="00DB245D"/>
    <w:rsid w:val="00DB3C44"/>
    <w:rsid w:val="00DD0EC7"/>
    <w:rsid w:val="00DF7765"/>
    <w:rsid w:val="00E11039"/>
    <w:rsid w:val="00E25D59"/>
    <w:rsid w:val="00E31506"/>
    <w:rsid w:val="00E42622"/>
    <w:rsid w:val="00E56F6D"/>
    <w:rsid w:val="00E6542E"/>
    <w:rsid w:val="00E801B4"/>
    <w:rsid w:val="00E85189"/>
    <w:rsid w:val="00EB0BFB"/>
    <w:rsid w:val="00EC3898"/>
    <w:rsid w:val="00EC5D66"/>
    <w:rsid w:val="00ED6E75"/>
    <w:rsid w:val="00F06D61"/>
    <w:rsid w:val="00F07429"/>
    <w:rsid w:val="00F17CF1"/>
    <w:rsid w:val="00F43A56"/>
    <w:rsid w:val="00F541A0"/>
    <w:rsid w:val="00F9134D"/>
    <w:rsid w:val="00FC1C88"/>
    <w:rsid w:val="00FC71A4"/>
    <w:rsid w:val="00FD12DA"/>
    <w:rsid w:val="00FD137E"/>
    <w:rsid w:val="00FF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1EA4BA"/>
  <w15:docId w15:val="{8C420302-F046-4893-B23B-8DEAECA2C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2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5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A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34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34D7"/>
  </w:style>
  <w:style w:type="paragraph" w:styleId="Footer">
    <w:name w:val="footer"/>
    <w:basedOn w:val="Normal"/>
    <w:link w:val="FooterChar"/>
    <w:uiPriority w:val="99"/>
    <w:unhideWhenUsed/>
    <w:rsid w:val="009434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34D7"/>
  </w:style>
  <w:style w:type="character" w:styleId="Hyperlink">
    <w:name w:val="Hyperlink"/>
    <w:basedOn w:val="DefaultParagraphFont"/>
    <w:uiPriority w:val="99"/>
    <w:unhideWhenUsed/>
    <w:rsid w:val="007561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2F0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713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91A92"/>
  </w:style>
  <w:style w:type="paragraph" w:styleId="ListParagraph">
    <w:name w:val="List Paragraph"/>
    <w:basedOn w:val="Normal"/>
    <w:uiPriority w:val="34"/>
    <w:qFormat/>
    <w:rsid w:val="00DF7765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F43A56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0341-styleid8856">
    <w:name w:val="page0341-styleid8856"/>
    <w:basedOn w:val="DefaultParagraphFont"/>
    <w:rsid w:val="00301DDE"/>
  </w:style>
  <w:style w:type="character" w:customStyle="1" w:styleId="page0341-styleid8847">
    <w:name w:val="page0341-styleid8847"/>
    <w:basedOn w:val="DefaultParagraphFont"/>
    <w:rsid w:val="00A90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313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916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770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lago.weebly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://www.dilago.weebl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E9C0D-0F86-4391-9EE3-FBEBA7B52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U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lyn</dc:creator>
  <cp:keywords/>
  <dc:description/>
  <cp:lastModifiedBy>DiLago, Aimee@Andersen</cp:lastModifiedBy>
  <cp:revision>3</cp:revision>
  <cp:lastPrinted>2016-10-11T10:58:00Z</cp:lastPrinted>
  <dcterms:created xsi:type="dcterms:W3CDTF">2017-01-21T17:54:00Z</dcterms:created>
  <dcterms:modified xsi:type="dcterms:W3CDTF">2017-01-21T17:55:00Z</dcterms:modified>
</cp:coreProperties>
</file>